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984" w:rsidRDefault="00701984" w:rsidP="00701984">
      <w:pPr>
        <w:pStyle w:val="a9"/>
        <w:jc w:val="right"/>
        <w:rPr>
          <w:rFonts w:ascii="Times New Roman" w:hAnsi="Times New Roman"/>
          <w:sz w:val="28"/>
        </w:rPr>
      </w:pPr>
      <w:r w:rsidRPr="00D2361F">
        <w:rPr>
          <w:rFonts w:ascii="Times New Roman" w:hAnsi="Times New Roman"/>
          <w:sz w:val="28"/>
        </w:rPr>
        <w:t>Приложение</w:t>
      </w:r>
    </w:p>
    <w:p w:rsidR="00701984" w:rsidRDefault="00701984" w:rsidP="00701984">
      <w:pPr>
        <w:pStyle w:val="a9"/>
        <w:jc w:val="right"/>
        <w:rPr>
          <w:rFonts w:ascii="Times New Roman" w:hAnsi="Times New Roman"/>
          <w:sz w:val="28"/>
        </w:rPr>
      </w:pPr>
    </w:p>
    <w:p w:rsidR="00701984" w:rsidRPr="00701984" w:rsidRDefault="00701984" w:rsidP="007019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984">
        <w:rPr>
          <w:rFonts w:ascii="Times New Roman" w:hAnsi="Times New Roman" w:cs="Times New Roman"/>
          <w:b/>
          <w:sz w:val="26"/>
          <w:szCs w:val="26"/>
        </w:rPr>
        <w:t>ПАМЯТКА ДЛЯ НАСЕЛЕНИЯ О ГРИППЕ</w:t>
      </w:r>
    </w:p>
    <w:p w:rsidR="00701984" w:rsidRPr="00701984" w:rsidRDefault="00701984" w:rsidP="00701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01984" w:rsidRPr="00701984" w:rsidRDefault="00701984" w:rsidP="00701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984">
        <w:rPr>
          <w:rFonts w:ascii="Times New Roman" w:hAnsi="Times New Roman" w:cs="Times New Roman"/>
          <w:sz w:val="26"/>
          <w:szCs w:val="26"/>
        </w:rPr>
        <w:t>Грипп – чрезвычайно заразное острое инфекционное заболевание, легко передающееся от человека к человеку и распространенное повсеместно. Коварство инфекции заключается в том, что она очень быстро может привести к развитию осложнений в виде внебольничных пневмоний, в том числе с летальным исходом. За период эпидемии гриппом и ОРВИ заболевают порядка 10% населения области и 20-30% детей.</w:t>
      </w:r>
    </w:p>
    <w:p w:rsidR="00701984" w:rsidRPr="00701984" w:rsidRDefault="00701984" w:rsidP="00701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984">
        <w:rPr>
          <w:rFonts w:ascii="Times New Roman" w:hAnsi="Times New Roman" w:cs="Times New Roman"/>
          <w:sz w:val="26"/>
          <w:szCs w:val="26"/>
        </w:rPr>
        <w:t>Тяжесть заболевания зависит от целого ряда факторов, в том числе от общего состояния организма и возраста. Наиболее высокому риску заражения, развития осложнений и неблагоприятных исходов инфекции подвергаются дети, пожилые лица и лица, страдающие хронической сопутствующей патологией.</w:t>
      </w:r>
    </w:p>
    <w:p w:rsidR="00701984" w:rsidRPr="00701984" w:rsidRDefault="00701984" w:rsidP="00701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984">
        <w:rPr>
          <w:rFonts w:ascii="Times New Roman" w:hAnsi="Times New Roman" w:cs="Times New Roman"/>
          <w:sz w:val="26"/>
          <w:szCs w:val="26"/>
        </w:rPr>
        <w:t xml:space="preserve">В 2020 году прививка против гриппа особенно важна, поскольку присоединение на фоне заболевания гриппом новой </w:t>
      </w:r>
      <w:proofErr w:type="spellStart"/>
      <w:r w:rsidRPr="00701984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701984">
        <w:rPr>
          <w:rFonts w:ascii="Times New Roman" w:hAnsi="Times New Roman" w:cs="Times New Roman"/>
          <w:sz w:val="26"/>
          <w:szCs w:val="26"/>
        </w:rPr>
        <w:t xml:space="preserve"> инфекции может привести к самым непредсказуемым последствиям, отягощая течение основного заболевания, повышая риск развития осложнений и смертельного исхода.</w:t>
      </w:r>
    </w:p>
    <w:p w:rsidR="00701984" w:rsidRPr="00701984" w:rsidRDefault="00701984" w:rsidP="007019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1984" w:rsidRPr="00701984" w:rsidRDefault="00701984" w:rsidP="007019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984">
        <w:rPr>
          <w:rFonts w:ascii="Times New Roman" w:hAnsi="Times New Roman" w:cs="Times New Roman"/>
          <w:b/>
          <w:sz w:val="26"/>
          <w:szCs w:val="26"/>
        </w:rPr>
        <w:t>ЧТО ДЕЛАТЬ, ЧТОБЫ НЕ ЗАБОЛЕТЬ ГРИППОМ?</w:t>
      </w:r>
    </w:p>
    <w:p w:rsidR="00701984" w:rsidRPr="00701984" w:rsidRDefault="00701984" w:rsidP="00701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984">
        <w:rPr>
          <w:rFonts w:ascii="Times New Roman" w:hAnsi="Times New Roman" w:cs="Times New Roman"/>
          <w:sz w:val="26"/>
          <w:szCs w:val="26"/>
        </w:rPr>
        <w:t xml:space="preserve">Основной мерой специфической профилактики является вакцинация, которая проводится в </w:t>
      </w:r>
      <w:proofErr w:type="spellStart"/>
      <w:r w:rsidRPr="00701984">
        <w:rPr>
          <w:rFonts w:ascii="Times New Roman" w:hAnsi="Times New Roman" w:cs="Times New Roman"/>
          <w:sz w:val="26"/>
          <w:szCs w:val="26"/>
        </w:rPr>
        <w:t>предэпидемический</w:t>
      </w:r>
      <w:proofErr w:type="spellEnd"/>
      <w:r w:rsidRPr="00701984">
        <w:rPr>
          <w:rFonts w:ascii="Times New Roman" w:hAnsi="Times New Roman" w:cs="Times New Roman"/>
          <w:sz w:val="26"/>
          <w:szCs w:val="26"/>
        </w:rPr>
        <w:t xml:space="preserve"> период и заканчивается не позднее, чем за 2-3 недели до начала эпидемического подъема заболеваемости гриппом (по многолетней статистике подъём заболеваемости приходится на декабрь-январь).</w:t>
      </w:r>
    </w:p>
    <w:p w:rsidR="00701984" w:rsidRPr="00701984" w:rsidRDefault="00701984" w:rsidP="00701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984">
        <w:rPr>
          <w:rFonts w:ascii="Times New Roman" w:hAnsi="Times New Roman" w:cs="Times New Roman"/>
          <w:sz w:val="26"/>
          <w:szCs w:val="26"/>
        </w:rPr>
        <w:t xml:space="preserve">В соответствии с национальным календарём профилактических прививок бесплатной иммунизации против гриппа подлежат: </w:t>
      </w:r>
    </w:p>
    <w:p w:rsidR="00701984" w:rsidRPr="00701984" w:rsidRDefault="00701984" w:rsidP="00701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984">
        <w:rPr>
          <w:rFonts w:ascii="Times New Roman" w:hAnsi="Times New Roman" w:cs="Times New Roman"/>
          <w:sz w:val="26"/>
          <w:szCs w:val="26"/>
        </w:rPr>
        <w:t xml:space="preserve">- дети с 6 месяцев, школьники; </w:t>
      </w:r>
    </w:p>
    <w:p w:rsidR="00701984" w:rsidRPr="00701984" w:rsidRDefault="00701984" w:rsidP="00701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984">
        <w:rPr>
          <w:rFonts w:ascii="Times New Roman" w:hAnsi="Times New Roman" w:cs="Times New Roman"/>
          <w:sz w:val="26"/>
          <w:szCs w:val="26"/>
        </w:rPr>
        <w:t>- обучающиеся в профессиональных образовательных организациях и ВУЗах;</w:t>
      </w:r>
    </w:p>
    <w:p w:rsidR="00701984" w:rsidRPr="00701984" w:rsidRDefault="00701984" w:rsidP="00701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984">
        <w:rPr>
          <w:rFonts w:ascii="Times New Roman" w:hAnsi="Times New Roman" w:cs="Times New Roman"/>
          <w:sz w:val="26"/>
          <w:szCs w:val="26"/>
        </w:rPr>
        <w:t xml:space="preserve">- взрослые, работающие по отдельным профессиям и должностям (работники медицинских и образовательных организаций, транспорта, коммунальной сферы); </w:t>
      </w:r>
    </w:p>
    <w:p w:rsidR="00701984" w:rsidRPr="00701984" w:rsidRDefault="00701984" w:rsidP="00701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984">
        <w:rPr>
          <w:rFonts w:ascii="Times New Roman" w:hAnsi="Times New Roman" w:cs="Times New Roman"/>
          <w:sz w:val="26"/>
          <w:szCs w:val="26"/>
        </w:rPr>
        <w:t xml:space="preserve">- беременные женщины; </w:t>
      </w:r>
    </w:p>
    <w:p w:rsidR="00701984" w:rsidRPr="00701984" w:rsidRDefault="00701984" w:rsidP="00701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984">
        <w:rPr>
          <w:rFonts w:ascii="Times New Roman" w:hAnsi="Times New Roman" w:cs="Times New Roman"/>
          <w:sz w:val="26"/>
          <w:szCs w:val="26"/>
        </w:rPr>
        <w:t xml:space="preserve">- взрослые старше 60 лет; </w:t>
      </w:r>
    </w:p>
    <w:p w:rsidR="00701984" w:rsidRPr="00701984" w:rsidRDefault="00701984" w:rsidP="00701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984">
        <w:rPr>
          <w:rFonts w:ascii="Times New Roman" w:hAnsi="Times New Roman" w:cs="Times New Roman"/>
          <w:sz w:val="26"/>
          <w:szCs w:val="26"/>
        </w:rPr>
        <w:t>- лица, подлежащие призыву на военную службу;</w:t>
      </w:r>
    </w:p>
    <w:p w:rsidR="00701984" w:rsidRPr="00701984" w:rsidRDefault="00701984" w:rsidP="00701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984">
        <w:rPr>
          <w:rFonts w:ascii="Times New Roman" w:hAnsi="Times New Roman" w:cs="Times New Roman"/>
          <w:sz w:val="26"/>
          <w:szCs w:val="26"/>
        </w:rPr>
        <w:t>- лица с хроническими заболеваниями, в том числе с заболеваниями легких, сердечно-сосудистыми заболеваниями, метаболическими нарушениями.</w:t>
      </w:r>
    </w:p>
    <w:p w:rsidR="00701984" w:rsidRPr="00701984" w:rsidRDefault="00701984" w:rsidP="00701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984">
        <w:rPr>
          <w:rFonts w:ascii="Times New Roman" w:hAnsi="Times New Roman" w:cs="Times New Roman"/>
          <w:sz w:val="26"/>
          <w:szCs w:val="26"/>
        </w:rPr>
        <w:t>Вакцина вводится ежегодно однократно в дозе 0,5 мл взрослым и детям старше 3 лет. Детям в возрасте от 6 до 35 месяцев вводится 0,25 мл вакцины внутримышечно в переднебоковую поверхность бедра двукратно с интервалом 3-4 недели.</w:t>
      </w:r>
    </w:p>
    <w:p w:rsidR="00701984" w:rsidRPr="00701984" w:rsidRDefault="00701984" w:rsidP="00701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984">
        <w:rPr>
          <w:rFonts w:ascii="Times New Roman" w:hAnsi="Times New Roman" w:cs="Times New Roman"/>
          <w:sz w:val="26"/>
          <w:szCs w:val="26"/>
        </w:rPr>
        <w:t>Иммунизация против гриппа снижает уровень заболеваемости гриппом в популяции в 1,4-1,7 раза, способствует уменьшению тяжести заболевания, предупреждает развитие тяжелых осложнений и смертельных исходов. Прививка эффективна во всех возрастных группах примерно в диапазоне 70-90 % случаев. Кроме того, благодаря иммунизации снижается частота пневмоний, отита, обострений хронического бронхита и бронхиальной астмы.</w:t>
      </w:r>
    </w:p>
    <w:p w:rsidR="00701984" w:rsidRPr="00701984" w:rsidRDefault="00701984" w:rsidP="00701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01984" w:rsidRPr="00701984" w:rsidRDefault="00701984" w:rsidP="0070198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01984">
        <w:rPr>
          <w:rFonts w:ascii="Times New Roman" w:hAnsi="Times New Roman" w:cs="Times New Roman"/>
          <w:sz w:val="26"/>
          <w:szCs w:val="26"/>
        </w:rPr>
        <w:t xml:space="preserve">Настоятельно рекомендуем Вам привиться против гриппа в 2020 году! </w:t>
      </w:r>
    </w:p>
    <w:p w:rsidR="00701984" w:rsidRPr="00701984" w:rsidRDefault="00701984" w:rsidP="007019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1984">
        <w:rPr>
          <w:rFonts w:ascii="Times New Roman" w:hAnsi="Times New Roman" w:cs="Times New Roman"/>
          <w:sz w:val="26"/>
          <w:szCs w:val="26"/>
        </w:rPr>
        <w:t>Будьте здоровы!</w:t>
      </w:r>
    </w:p>
    <w:p w:rsidR="001C4B0C" w:rsidRDefault="001C4B0C" w:rsidP="00CB4B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1C4B0C" w:rsidSect="00832CA0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E5B23"/>
    <w:multiLevelType w:val="hybridMultilevel"/>
    <w:tmpl w:val="EF66A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02C1D"/>
    <w:multiLevelType w:val="hybridMultilevel"/>
    <w:tmpl w:val="EF66A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/>
  <w:rsids>
    <w:rsidRoot w:val="00D72DDE"/>
    <w:rsid w:val="00063D25"/>
    <w:rsid w:val="000817F2"/>
    <w:rsid w:val="000C040C"/>
    <w:rsid w:val="001451AD"/>
    <w:rsid w:val="00145C48"/>
    <w:rsid w:val="0015015E"/>
    <w:rsid w:val="00174CEC"/>
    <w:rsid w:val="00182044"/>
    <w:rsid w:val="001B103D"/>
    <w:rsid w:val="001C4B0C"/>
    <w:rsid w:val="001D1825"/>
    <w:rsid w:val="001D7FAC"/>
    <w:rsid w:val="001F1056"/>
    <w:rsid w:val="002265B0"/>
    <w:rsid w:val="002322DB"/>
    <w:rsid w:val="00272E35"/>
    <w:rsid w:val="00275477"/>
    <w:rsid w:val="00280F40"/>
    <w:rsid w:val="002A36BC"/>
    <w:rsid w:val="00313C0D"/>
    <w:rsid w:val="00314761"/>
    <w:rsid w:val="003908D7"/>
    <w:rsid w:val="003A41E5"/>
    <w:rsid w:val="003B4C2D"/>
    <w:rsid w:val="003E2A3F"/>
    <w:rsid w:val="00456FE9"/>
    <w:rsid w:val="0048459E"/>
    <w:rsid w:val="00493E31"/>
    <w:rsid w:val="004A18A0"/>
    <w:rsid w:val="004B0CBE"/>
    <w:rsid w:val="004C395B"/>
    <w:rsid w:val="00515708"/>
    <w:rsid w:val="00563786"/>
    <w:rsid w:val="00665030"/>
    <w:rsid w:val="00692289"/>
    <w:rsid w:val="006968F0"/>
    <w:rsid w:val="006B2186"/>
    <w:rsid w:val="00701984"/>
    <w:rsid w:val="00776470"/>
    <w:rsid w:val="00776908"/>
    <w:rsid w:val="007D32CF"/>
    <w:rsid w:val="00820B10"/>
    <w:rsid w:val="00832CA0"/>
    <w:rsid w:val="008646A0"/>
    <w:rsid w:val="00871278"/>
    <w:rsid w:val="00884B10"/>
    <w:rsid w:val="008D5958"/>
    <w:rsid w:val="008F72E5"/>
    <w:rsid w:val="009253CD"/>
    <w:rsid w:val="0097336A"/>
    <w:rsid w:val="009900F1"/>
    <w:rsid w:val="00993C59"/>
    <w:rsid w:val="009A096D"/>
    <w:rsid w:val="009E05F9"/>
    <w:rsid w:val="00A432C6"/>
    <w:rsid w:val="00A811DD"/>
    <w:rsid w:val="00B11403"/>
    <w:rsid w:val="00B2751F"/>
    <w:rsid w:val="00B44BA7"/>
    <w:rsid w:val="00B559B8"/>
    <w:rsid w:val="00B67200"/>
    <w:rsid w:val="00BA061F"/>
    <w:rsid w:val="00C13FDD"/>
    <w:rsid w:val="00C36A60"/>
    <w:rsid w:val="00C37E48"/>
    <w:rsid w:val="00CB4B40"/>
    <w:rsid w:val="00CC1CB6"/>
    <w:rsid w:val="00D277BC"/>
    <w:rsid w:val="00D72DDE"/>
    <w:rsid w:val="00D84524"/>
    <w:rsid w:val="00D96D08"/>
    <w:rsid w:val="00DB1E8F"/>
    <w:rsid w:val="00DD4339"/>
    <w:rsid w:val="00E30179"/>
    <w:rsid w:val="00E86B60"/>
    <w:rsid w:val="00ED5BF6"/>
    <w:rsid w:val="00ED7641"/>
    <w:rsid w:val="00FA4969"/>
    <w:rsid w:val="00FB6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CA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2CA0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776908"/>
    <w:pPr>
      <w:widowControl w:val="0"/>
      <w:autoSpaceDE w:val="0"/>
      <w:autoSpaceDN w:val="0"/>
      <w:adjustRightInd w:val="0"/>
      <w:spacing w:after="0" w:line="398" w:lineRule="exact"/>
      <w:ind w:firstLine="6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9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096D"/>
    <w:pPr>
      <w:ind w:left="720"/>
      <w:contextualSpacing/>
    </w:pPr>
  </w:style>
  <w:style w:type="table" w:styleId="a7">
    <w:name w:val="Table Grid"/>
    <w:basedOn w:val="a1"/>
    <w:uiPriority w:val="59"/>
    <w:rsid w:val="00D27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563786"/>
    <w:rPr>
      <w:rFonts w:ascii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1C4B0C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70198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CA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2CA0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776908"/>
    <w:pPr>
      <w:widowControl w:val="0"/>
      <w:autoSpaceDE w:val="0"/>
      <w:autoSpaceDN w:val="0"/>
      <w:adjustRightInd w:val="0"/>
      <w:spacing w:after="0" w:line="398" w:lineRule="exact"/>
      <w:ind w:firstLine="6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9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096D"/>
    <w:pPr>
      <w:ind w:left="720"/>
      <w:contextualSpacing/>
    </w:pPr>
  </w:style>
  <w:style w:type="table" w:styleId="a7">
    <w:name w:val="Table Grid"/>
    <w:basedOn w:val="a1"/>
    <w:uiPriority w:val="59"/>
    <w:rsid w:val="00D27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uiPriority w:val="99"/>
    <w:rsid w:val="00563786"/>
    <w:rPr>
      <w:rFonts w:ascii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1C4B0C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70198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6F6E-91AC-46A5-83E6-60F4C2CE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9</dc:creator>
  <cp:keywords/>
  <dc:description/>
  <cp:lastModifiedBy>Окулинцев П В</cp:lastModifiedBy>
  <cp:revision>87</cp:revision>
  <cp:lastPrinted>2020-09-02T09:16:00Z</cp:lastPrinted>
  <dcterms:created xsi:type="dcterms:W3CDTF">2019-09-20T08:22:00Z</dcterms:created>
  <dcterms:modified xsi:type="dcterms:W3CDTF">2020-09-11T10:48:00Z</dcterms:modified>
</cp:coreProperties>
</file>